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29  同治桂阳县志（2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29  同治桂阳县志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20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29  同治桂阳县志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